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61" w:rsidRPr="00DA464A" w:rsidRDefault="008F2861" w:rsidP="008F2861">
      <w:pPr>
        <w:spacing w:after="120" w:line="240" w:lineRule="auto"/>
        <w:jc w:val="right"/>
        <w:rPr>
          <w:rFonts w:ascii="Arial" w:hAnsi="Arial" w:cs="Arial"/>
          <w:b/>
          <w:sz w:val="2"/>
          <w:szCs w:val="2"/>
        </w:rPr>
      </w:pPr>
      <w:r w:rsidRPr="00DA464A">
        <w:rPr>
          <w:rFonts w:ascii="Arial" w:hAnsi="Arial" w:cs="Arial"/>
          <w:b/>
          <w:noProof/>
          <w:sz w:val="2"/>
          <w:szCs w:val="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1342</wp:posOffset>
            </wp:positionH>
            <wp:positionV relativeFrom="paragraph">
              <wp:posOffset>-628650</wp:posOffset>
            </wp:positionV>
            <wp:extent cx="1571383" cy="981075"/>
            <wp:effectExtent l="19050" t="0" r="0" b="0"/>
            <wp:wrapNone/>
            <wp:docPr id="15" name="Picture 5" descr="UIHI-Logo_transparent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HI-Logo_transparent_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38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861" w:rsidRPr="00DA464A" w:rsidRDefault="008F2861" w:rsidP="008F2861">
      <w:pPr>
        <w:rPr>
          <w:rFonts w:ascii="Arial" w:hAnsi="Arial" w:cs="Arial"/>
          <w:b/>
          <w:sz w:val="28"/>
          <w:szCs w:val="28"/>
        </w:rPr>
      </w:pPr>
    </w:p>
    <w:p w:rsidR="00A01B8C" w:rsidRPr="00DA464A" w:rsidRDefault="00A01B8C" w:rsidP="00DA464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A464A">
        <w:rPr>
          <w:rFonts w:ascii="Arial" w:hAnsi="Arial" w:cs="Arial"/>
          <w:b/>
          <w:sz w:val="28"/>
          <w:szCs w:val="28"/>
        </w:rPr>
        <w:t>Seattle Indian Health Board, Urban Indian Health Institute</w:t>
      </w:r>
    </w:p>
    <w:p w:rsidR="003354D6" w:rsidRPr="00DA464A" w:rsidRDefault="00DC02A7" w:rsidP="00DA46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A464A">
        <w:rPr>
          <w:rFonts w:ascii="Arial" w:hAnsi="Arial" w:cs="Arial"/>
          <w:b/>
          <w:sz w:val="28"/>
          <w:szCs w:val="28"/>
        </w:rPr>
        <w:t xml:space="preserve">Application: </w:t>
      </w:r>
      <w:r w:rsidR="00537DA5" w:rsidRPr="00DA464A">
        <w:rPr>
          <w:rFonts w:ascii="Arial" w:hAnsi="Arial" w:cs="Arial"/>
          <w:b/>
          <w:sz w:val="28"/>
          <w:szCs w:val="28"/>
        </w:rPr>
        <w:t xml:space="preserve">Partnership </w:t>
      </w:r>
      <w:r w:rsidR="00DA464A">
        <w:rPr>
          <w:rFonts w:ascii="Arial" w:hAnsi="Arial" w:cs="Arial"/>
          <w:b/>
          <w:sz w:val="28"/>
          <w:szCs w:val="28"/>
        </w:rPr>
        <w:t>for Chemical Dependency Treatment Programming (PCDTP</w:t>
      </w:r>
      <w:r w:rsidR="00537DA5" w:rsidRPr="00DA464A">
        <w:rPr>
          <w:rFonts w:ascii="Arial" w:hAnsi="Arial" w:cs="Arial"/>
          <w:b/>
          <w:sz w:val="28"/>
          <w:szCs w:val="28"/>
        </w:rPr>
        <w:t>)</w:t>
      </w:r>
    </w:p>
    <w:p w:rsidR="008F2861" w:rsidRPr="00DA464A" w:rsidRDefault="008F2861" w:rsidP="003F7024">
      <w:pPr>
        <w:rPr>
          <w:rFonts w:ascii="Arial" w:hAnsi="Arial" w:cs="Arial"/>
          <w:b/>
          <w:sz w:val="24"/>
          <w:szCs w:val="24"/>
        </w:rPr>
      </w:pPr>
    </w:p>
    <w:p w:rsidR="00A01B8C" w:rsidRPr="00DA464A" w:rsidRDefault="00EE4BA7" w:rsidP="003F7024">
      <w:pPr>
        <w:rPr>
          <w:rFonts w:ascii="Arial" w:hAnsi="Arial" w:cs="Arial"/>
          <w:b/>
          <w:sz w:val="24"/>
          <w:szCs w:val="24"/>
        </w:rPr>
      </w:pPr>
      <w:r w:rsidRPr="00DA464A">
        <w:rPr>
          <w:rFonts w:ascii="Arial" w:hAnsi="Arial" w:cs="Arial"/>
          <w:b/>
          <w:sz w:val="24"/>
          <w:szCs w:val="24"/>
        </w:rPr>
        <w:t>Section I</w:t>
      </w:r>
      <w:r w:rsidR="00A01B8C" w:rsidRPr="00DA464A">
        <w:rPr>
          <w:rFonts w:ascii="Arial" w:hAnsi="Arial" w:cs="Arial"/>
          <w:b/>
          <w:sz w:val="24"/>
          <w:szCs w:val="24"/>
        </w:rPr>
        <w:t xml:space="preserve">. Contact Information </w:t>
      </w:r>
    </w:p>
    <w:p w:rsidR="00EE4BA7" w:rsidRPr="00DA464A" w:rsidRDefault="00EE4BA7" w:rsidP="003F7024">
      <w:pPr>
        <w:rPr>
          <w:rFonts w:ascii="Arial" w:hAnsi="Arial" w:cs="Arial"/>
          <w:sz w:val="24"/>
          <w:szCs w:val="24"/>
          <w:u w:val="single"/>
        </w:rPr>
        <w:sectPr w:rsidR="00EE4BA7" w:rsidRPr="00DA464A" w:rsidSect="008F2861">
          <w:headerReference w:type="default" r:id="rId8"/>
          <w:footerReference w:type="even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1B8C" w:rsidRPr="00DA464A" w:rsidRDefault="00A01B8C" w:rsidP="003F7024">
      <w:pPr>
        <w:rPr>
          <w:rFonts w:ascii="Arial" w:hAnsi="Arial" w:cs="Arial"/>
          <w:sz w:val="24"/>
          <w:szCs w:val="24"/>
          <w:u w:val="single"/>
        </w:rPr>
      </w:pPr>
      <w:r w:rsidRPr="00DA464A">
        <w:rPr>
          <w:rFonts w:ascii="Arial" w:hAnsi="Arial" w:cs="Arial"/>
          <w:sz w:val="24"/>
          <w:szCs w:val="24"/>
          <w:u w:val="single"/>
        </w:rPr>
        <w:lastRenderedPageBreak/>
        <w:t>Organization Information</w:t>
      </w:r>
    </w:p>
    <w:p w:rsidR="00A01B8C" w:rsidRPr="00DA464A" w:rsidRDefault="003F7024" w:rsidP="003F7024">
      <w:pPr>
        <w:rPr>
          <w:rFonts w:ascii="Arial" w:hAnsi="Arial" w:cs="Arial"/>
          <w:sz w:val="24"/>
          <w:szCs w:val="24"/>
          <w:u w:val="single"/>
        </w:rPr>
      </w:pPr>
      <w:r w:rsidRPr="00DA464A">
        <w:rPr>
          <w:rFonts w:ascii="Arial" w:hAnsi="Arial" w:cs="Arial"/>
          <w:sz w:val="24"/>
          <w:szCs w:val="24"/>
        </w:rPr>
        <w:t>Name</w:t>
      </w:r>
      <w:r w:rsidR="00A21E32" w:rsidRPr="00DA46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950827"/>
          <w:placeholder>
            <w:docPart w:val="C0876CD3F07A4C699D34F4AD12B9AF4F"/>
          </w:placeholder>
          <w:showingPlcHdr/>
          <w:text/>
        </w:sdtPr>
        <w:sdtEndPr/>
        <w:sdtContent>
          <w:r w:rsidR="0066042E" w:rsidRPr="00DA46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741A6" w:rsidRPr="00DA464A" w:rsidRDefault="00A01B8C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>Address</w:t>
      </w:r>
      <w:r w:rsidR="000741A6" w:rsidRPr="00DA46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950828"/>
          <w:placeholder>
            <w:docPart w:val="E2F848ED474044EE92ED6CC427BFED98"/>
          </w:placeholder>
          <w:showingPlcHdr/>
          <w:text/>
        </w:sdtPr>
        <w:sdtEndPr/>
        <w:sdtContent>
          <w:r w:rsidR="0066042E" w:rsidRPr="00DA46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01B8C" w:rsidRPr="00DA464A" w:rsidRDefault="00A01B8C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>Main phone</w:t>
      </w:r>
      <w:r w:rsidR="000741A6" w:rsidRPr="00DA46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950829"/>
          <w:placeholder>
            <w:docPart w:val="6DED1726370640F4BB8DC233DF8FB28C"/>
          </w:placeholder>
          <w:showingPlcHdr/>
          <w:text/>
        </w:sdtPr>
        <w:sdtEndPr/>
        <w:sdtContent>
          <w:r w:rsidR="0066042E" w:rsidRPr="00DA46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E4BA7" w:rsidRPr="00DA464A" w:rsidRDefault="00EE4BA7" w:rsidP="003F7024">
      <w:pPr>
        <w:rPr>
          <w:rFonts w:ascii="Arial" w:hAnsi="Arial" w:cs="Arial"/>
          <w:sz w:val="24"/>
          <w:szCs w:val="24"/>
        </w:rPr>
      </w:pPr>
    </w:p>
    <w:p w:rsidR="00A01B8C" w:rsidRPr="00DA464A" w:rsidRDefault="00A01B8C" w:rsidP="003F7024">
      <w:pPr>
        <w:rPr>
          <w:rFonts w:ascii="Arial" w:hAnsi="Arial" w:cs="Arial"/>
          <w:sz w:val="24"/>
          <w:szCs w:val="24"/>
          <w:u w:val="single"/>
        </w:rPr>
      </w:pPr>
      <w:r w:rsidRPr="00DA464A">
        <w:rPr>
          <w:rFonts w:ascii="Arial" w:hAnsi="Arial" w:cs="Arial"/>
          <w:sz w:val="24"/>
          <w:szCs w:val="24"/>
          <w:u w:val="single"/>
        </w:rPr>
        <w:lastRenderedPageBreak/>
        <w:t>Contact Person</w:t>
      </w:r>
      <w:r w:rsidR="000741A6" w:rsidRPr="00DA464A">
        <w:rPr>
          <w:rFonts w:ascii="Arial" w:hAnsi="Arial" w:cs="Arial"/>
          <w:sz w:val="24"/>
          <w:szCs w:val="24"/>
          <w:u w:val="single"/>
        </w:rPr>
        <w:t xml:space="preserve"> Information</w:t>
      </w:r>
      <w:r w:rsidRPr="00DA464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E4BA7" w:rsidRPr="00DA464A" w:rsidRDefault="00EE4BA7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 xml:space="preserve">Name </w:t>
      </w:r>
      <w:sdt>
        <w:sdtPr>
          <w:rPr>
            <w:rFonts w:ascii="Arial" w:hAnsi="Arial" w:cs="Arial"/>
            <w:sz w:val="24"/>
            <w:szCs w:val="24"/>
          </w:rPr>
          <w:id w:val="428950830"/>
          <w:placeholder>
            <w:docPart w:val="EDBC4ED077BA4C0BAA90B69473A9DEE4"/>
          </w:placeholder>
          <w:showingPlcHdr/>
          <w:text/>
        </w:sdtPr>
        <w:sdtEndPr/>
        <w:sdtContent>
          <w:r w:rsidR="0066042E" w:rsidRPr="00DA46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E4BA7" w:rsidRPr="00DA464A" w:rsidRDefault="005F2489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>Title</w:t>
      </w:r>
      <w:r w:rsidR="00EE4BA7" w:rsidRPr="00DA46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950831"/>
          <w:placeholder>
            <w:docPart w:val="9988ABFE109846C9AAFBC41C405561DF"/>
          </w:placeholder>
          <w:showingPlcHdr/>
          <w:text/>
        </w:sdtPr>
        <w:sdtEndPr/>
        <w:sdtContent>
          <w:r w:rsidR="0066042E" w:rsidRPr="00DA46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E4BA7" w:rsidRPr="00DA464A" w:rsidRDefault="00EE4BA7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 xml:space="preserve">Phone </w:t>
      </w:r>
      <w:sdt>
        <w:sdtPr>
          <w:rPr>
            <w:rFonts w:ascii="Arial" w:hAnsi="Arial" w:cs="Arial"/>
            <w:sz w:val="24"/>
            <w:szCs w:val="24"/>
          </w:rPr>
          <w:id w:val="428950832"/>
          <w:placeholder>
            <w:docPart w:val="007B69AF3F20487599BCA4EF7DFF27D7"/>
          </w:placeholder>
          <w:showingPlcHdr/>
          <w:text/>
        </w:sdtPr>
        <w:sdtEndPr/>
        <w:sdtContent>
          <w:r w:rsidR="0066042E" w:rsidRPr="00DA46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E4BA7" w:rsidRPr="00DA464A" w:rsidRDefault="005A753E" w:rsidP="003F7024">
      <w:pPr>
        <w:rPr>
          <w:rFonts w:ascii="Arial" w:hAnsi="Arial" w:cs="Arial"/>
          <w:sz w:val="24"/>
          <w:szCs w:val="24"/>
        </w:rPr>
        <w:sectPr w:rsidR="00EE4BA7" w:rsidRPr="00DA464A" w:rsidSect="00EE4B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A464A">
        <w:rPr>
          <w:rFonts w:ascii="Arial" w:hAnsi="Arial" w:cs="Arial"/>
          <w:sz w:val="24"/>
          <w:szCs w:val="24"/>
        </w:rPr>
        <w:t>Email</w:t>
      </w:r>
      <w:r w:rsidR="0066042E" w:rsidRPr="00DA464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950833"/>
          <w:placeholder>
            <w:docPart w:val="9205D83A2B704C0290A31FA44B0467B8"/>
          </w:placeholder>
          <w:showingPlcHdr/>
          <w:text/>
        </w:sdtPr>
        <w:sdtEndPr/>
        <w:sdtContent>
          <w:r w:rsidR="0066042E" w:rsidRPr="00DA46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A753E" w:rsidRPr="00DA464A" w:rsidRDefault="00EE4BA7" w:rsidP="003F7024">
      <w:pPr>
        <w:rPr>
          <w:rFonts w:ascii="Arial" w:hAnsi="Arial" w:cs="Arial"/>
          <w:b/>
          <w:sz w:val="24"/>
          <w:szCs w:val="24"/>
        </w:rPr>
      </w:pPr>
      <w:r w:rsidRPr="00DA464A">
        <w:rPr>
          <w:rFonts w:ascii="Arial" w:hAnsi="Arial" w:cs="Arial"/>
          <w:b/>
          <w:sz w:val="24"/>
          <w:szCs w:val="24"/>
        </w:rPr>
        <w:lastRenderedPageBreak/>
        <w:t xml:space="preserve">Section II. </w:t>
      </w:r>
      <w:r w:rsidR="00531E57" w:rsidRPr="00DA464A">
        <w:rPr>
          <w:rFonts w:ascii="Arial" w:hAnsi="Arial" w:cs="Arial"/>
          <w:b/>
          <w:sz w:val="24"/>
          <w:szCs w:val="24"/>
        </w:rPr>
        <w:t>UIHO Background, Motivation and Capacity</w:t>
      </w:r>
      <w:r w:rsidR="005A753E" w:rsidRPr="00DA464A">
        <w:rPr>
          <w:rFonts w:ascii="Arial" w:hAnsi="Arial" w:cs="Arial"/>
          <w:b/>
          <w:sz w:val="24"/>
          <w:szCs w:val="24"/>
        </w:rPr>
        <w:tab/>
      </w:r>
      <w:r w:rsidR="005A753E" w:rsidRPr="00DA464A">
        <w:rPr>
          <w:rFonts w:ascii="Arial" w:hAnsi="Arial" w:cs="Arial"/>
          <w:b/>
          <w:sz w:val="24"/>
          <w:szCs w:val="24"/>
        </w:rPr>
        <w:tab/>
      </w:r>
      <w:r w:rsidR="005A753E" w:rsidRPr="00DA464A">
        <w:rPr>
          <w:rFonts w:ascii="Arial" w:hAnsi="Arial" w:cs="Arial"/>
          <w:b/>
          <w:sz w:val="24"/>
          <w:szCs w:val="24"/>
        </w:rPr>
        <w:tab/>
      </w:r>
    </w:p>
    <w:p w:rsidR="0018074E" w:rsidRPr="00DA464A" w:rsidRDefault="00EE4BA7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>1. Briefly</w:t>
      </w:r>
      <w:r w:rsidR="00537DA5" w:rsidRPr="00DA464A">
        <w:rPr>
          <w:rFonts w:ascii="Arial" w:hAnsi="Arial" w:cs="Arial"/>
          <w:sz w:val="24"/>
          <w:szCs w:val="24"/>
        </w:rPr>
        <w:t xml:space="preserve"> describe </w:t>
      </w:r>
      <w:r w:rsidRPr="00DA464A">
        <w:rPr>
          <w:rFonts w:ascii="Arial" w:hAnsi="Arial" w:cs="Arial"/>
          <w:sz w:val="24"/>
          <w:szCs w:val="24"/>
        </w:rPr>
        <w:t>the</w:t>
      </w:r>
      <w:r w:rsidR="00537DA5" w:rsidRPr="00DA464A">
        <w:rPr>
          <w:rFonts w:ascii="Arial" w:hAnsi="Arial" w:cs="Arial"/>
          <w:sz w:val="24"/>
          <w:szCs w:val="24"/>
        </w:rPr>
        <w:t xml:space="preserve"> </w:t>
      </w:r>
      <w:r w:rsidR="001F6F94" w:rsidRPr="00DA464A">
        <w:rPr>
          <w:rFonts w:ascii="Arial" w:hAnsi="Arial" w:cs="Arial"/>
          <w:sz w:val="24"/>
          <w:szCs w:val="24"/>
        </w:rPr>
        <w:t>chemical dependency and/or substance abuse treatment</w:t>
      </w:r>
      <w:r w:rsidR="00537DA5" w:rsidRPr="00DA464A">
        <w:rPr>
          <w:rFonts w:ascii="Arial" w:hAnsi="Arial" w:cs="Arial"/>
          <w:sz w:val="24"/>
          <w:szCs w:val="24"/>
        </w:rPr>
        <w:t xml:space="preserve"> service</w:t>
      </w:r>
      <w:r w:rsidRPr="00DA464A">
        <w:rPr>
          <w:rFonts w:ascii="Arial" w:hAnsi="Arial" w:cs="Arial"/>
          <w:sz w:val="24"/>
          <w:szCs w:val="24"/>
        </w:rPr>
        <w:t>s or programs currently available at your organization</w:t>
      </w:r>
      <w:r w:rsidR="00531E57" w:rsidRPr="00DA464A">
        <w:rPr>
          <w:rFonts w:ascii="Arial" w:hAnsi="Arial" w:cs="Arial"/>
          <w:sz w:val="24"/>
          <w:szCs w:val="24"/>
        </w:rPr>
        <w:t>.</w:t>
      </w:r>
      <w:r w:rsidR="00537DA5" w:rsidRPr="00DA464A">
        <w:rPr>
          <w:rFonts w:ascii="Arial" w:hAnsi="Arial" w:cs="Arial"/>
          <w:sz w:val="24"/>
          <w:szCs w:val="24"/>
        </w:rPr>
        <w:t xml:space="preserve"> (</w:t>
      </w:r>
      <w:r w:rsidR="00531E57" w:rsidRPr="00DA464A">
        <w:rPr>
          <w:rFonts w:ascii="Arial" w:hAnsi="Arial" w:cs="Arial"/>
          <w:sz w:val="24"/>
          <w:szCs w:val="24"/>
        </w:rPr>
        <w:t xml:space="preserve">5 </w:t>
      </w:r>
      <w:r w:rsidR="00066A24" w:rsidRPr="00DA464A">
        <w:rPr>
          <w:rFonts w:ascii="Arial" w:hAnsi="Arial" w:cs="Arial"/>
          <w:sz w:val="24"/>
          <w:szCs w:val="24"/>
        </w:rPr>
        <w:t>pts)</w:t>
      </w:r>
      <w:r w:rsidR="0018074E" w:rsidRPr="00DA464A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428950837"/>
        <w:placeholder>
          <w:docPart w:val="F7DFB529151E44C3B7C64A5E722B1BFB"/>
        </w:placeholder>
        <w:showingPlcHdr/>
        <w:text w:multiLine="1"/>
      </w:sdtPr>
      <w:sdtEndPr/>
      <w:sdtContent>
        <w:p w:rsidR="00537DA5" w:rsidRPr="00DA464A" w:rsidRDefault="0066042E" w:rsidP="003F7024">
          <w:pPr>
            <w:rPr>
              <w:rFonts w:ascii="Arial" w:hAnsi="Arial" w:cs="Arial"/>
              <w:sz w:val="24"/>
              <w:szCs w:val="24"/>
            </w:rPr>
          </w:pPr>
          <w:r w:rsidRPr="00DA464A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45080" w:rsidRPr="00DA464A" w:rsidRDefault="00F45080" w:rsidP="003F7024">
      <w:pPr>
        <w:rPr>
          <w:rFonts w:ascii="Arial" w:hAnsi="Arial" w:cs="Arial"/>
          <w:sz w:val="24"/>
          <w:szCs w:val="24"/>
        </w:rPr>
      </w:pPr>
    </w:p>
    <w:p w:rsidR="00F45080" w:rsidRPr="00DA464A" w:rsidRDefault="00F45080" w:rsidP="003F7024">
      <w:pPr>
        <w:rPr>
          <w:rFonts w:ascii="Arial" w:hAnsi="Arial" w:cs="Arial"/>
          <w:sz w:val="24"/>
          <w:szCs w:val="24"/>
        </w:rPr>
      </w:pPr>
    </w:p>
    <w:p w:rsidR="00F45080" w:rsidRPr="00DA464A" w:rsidRDefault="00F45080" w:rsidP="003F7024">
      <w:pPr>
        <w:rPr>
          <w:rFonts w:ascii="Arial" w:hAnsi="Arial" w:cs="Arial"/>
          <w:sz w:val="24"/>
          <w:szCs w:val="24"/>
        </w:rPr>
      </w:pPr>
    </w:p>
    <w:p w:rsidR="003F7024" w:rsidRPr="00DA464A" w:rsidRDefault="00EE4BA7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 xml:space="preserve">2. </w:t>
      </w:r>
      <w:r w:rsidR="00531E57" w:rsidRPr="00DA464A">
        <w:rPr>
          <w:rFonts w:ascii="Arial" w:hAnsi="Arial" w:cs="Arial"/>
          <w:sz w:val="24"/>
          <w:szCs w:val="24"/>
        </w:rPr>
        <w:t xml:space="preserve">Why is your organization interested in participating in the </w:t>
      </w:r>
      <w:r w:rsidR="00DA464A">
        <w:rPr>
          <w:rFonts w:ascii="Arial" w:hAnsi="Arial" w:cs="Arial"/>
          <w:sz w:val="24"/>
          <w:szCs w:val="24"/>
        </w:rPr>
        <w:t>PCDTP</w:t>
      </w:r>
      <w:r w:rsidR="00531E57" w:rsidRPr="00DA464A">
        <w:rPr>
          <w:rFonts w:ascii="Arial" w:hAnsi="Arial" w:cs="Arial"/>
          <w:sz w:val="24"/>
          <w:szCs w:val="24"/>
        </w:rPr>
        <w:t xml:space="preserve"> project? (</w:t>
      </w:r>
      <w:r w:rsidR="005F2489" w:rsidRPr="00DA464A">
        <w:rPr>
          <w:rFonts w:ascii="Arial" w:hAnsi="Arial" w:cs="Arial"/>
          <w:sz w:val="24"/>
          <w:szCs w:val="24"/>
        </w:rPr>
        <w:t>5 pts)</w:t>
      </w:r>
    </w:p>
    <w:sdt>
      <w:sdtPr>
        <w:rPr>
          <w:rFonts w:ascii="Arial" w:hAnsi="Arial" w:cs="Arial"/>
          <w:sz w:val="24"/>
          <w:szCs w:val="24"/>
        </w:rPr>
        <w:id w:val="428950838"/>
        <w:placeholder>
          <w:docPart w:val="27C3AA2644444889A5A98C80458C980B"/>
        </w:placeholder>
        <w:showingPlcHdr/>
        <w:text w:multiLine="1"/>
      </w:sdtPr>
      <w:sdtEndPr/>
      <w:sdtContent>
        <w:p w:rsidR="003F7024" w:rsidRPr="00DA464A" w:rsidRDefault="0066042E" w:rsidP="003F7024">
          <w:pPr>
            <w:rPr>
              <w:rFonts w:ascii="Arial" w:hAnsi="Arial" w:cs="Arial"/>
              <w:sz w:val="24"/>
              <w:szCs w:val="24"/>
            </w:rPr>
          </w:pPr>
          <w:r w:rsidRPr="00DA464A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45080" w:rsidRPr="00DA464A" w:rsidRDefault="00F45080" w:rsidP="00531E57">
      <w:pPr>
        <w:rPr>
          <w:rFonts w:ascii="Arial" w:hAnsi="Arial" w:cs="Arial"/>
          <w:sz w:val="24"/>
          <w:szCs w:val="24"/>
        </w:rPr>
      </w:pPr>
    </w:p>
    <w:p w:rsidR="00F45080" w:rsidRPr="00DA464A" w:rsidRDefault="00F45080" w:rsidP="00531E57">
      <w:pPr>
        <w:rPr>
          <w:rFonts w:ascii="Arial" w:hAnsi="Arial" w:cs="Arial"/>
          <w:sz w:val="24"/>
          <w:szCs w:val="24"/>
        </w:rPr>
      </w:pPr>
    </w:p>
    <w:p w:rsidR="00F45080" w:rsidRPr="00DA464A" w:rsidRDefault="00F45080" w:rsidP="00531E57">
      <w:pPr>
        <w:rPr>
          <w:rFonts w:ascii="Arial" w:hAnsi="Arial" w:cs="Arial"/>
          <w:sz w:val="24"/>
          <w:szCs w:val="24"/>
        </w:rPr>
      </w:pPr>
    </w:p>
    <w:p w:rsidR="00531E57" w:rsidRPr="00DA464A" w:rsidRDefault="00531E57" w:rsidP="00531E57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>3. How will participating in the partnership opportunity benefit your organization at this time?</w:t>
      </w:r>
      <w:r w:rsidR="00A21E32" w:rsidRPr="00DA464A">
        <w:rPr>
          <w:rFonts w:ascii="Arial" w:hAnsi="Arial" w:cs="Arial"/>
          <w:sz w:val="24"/>
          <w:szCs w:val="24"/>
        </w:rPr>
        <w:t xml:space="preserve"> </w:t>
      </w:r>
      <w:r w:rsidRPr="00DA464A">
        <w:rPr>
          <w:rFonts w:ascii="Arial" w:hAnsi="Arial" w:cs="Arial"/>
          <w:sz w:val="24"/>
          <w:szCs w:val="24"/>
        </w:rPr>
        <w:t>(5 pts)</w:t>
      </w:r>
    </w:p>
    <w:sdt>
      <w:sdtPr>
        <w:rPr>
          <w:rFonts w:ascii="Arial" w:hAnsi="Arial" w:cs="Arial"/>
          <w:sz w:val="24"/>
          <w:szCs w:val="24"/>
        </w:rPr>
        <w:id w:val="428950839"/>
        <w:placeholder>
          <w:docPart w:val="ECEDD7AA2BD648F198AC715465556C88"/>
        </w:placeholder>
        <w:showingPlcHdr/>
        <w:text w:multiLine="1"/>
      </w:sdtPr>
      <w:sdtEndPr/>
      <w:sdtContent>
        <w:p w:rsidR="00531E57" w:rsidRPr="00DA464A" w:rsidRDefault="0066042E" w:rsidP="00531E57">
          <w:pPr>
            <w:rPr>
              <w:rFonts w:ascii="Arial" w:hAnsi="Arial" w:cs="Arial"/>
              <w:sz w:val="24"/>
              <w:szCs w:val="24"/>
            </w:rPr>
          </w:pPr>
          <w:r w:rsidRPr="00DA464A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3F7024" w:rsidRPr="00DA464A" w:rsidRDefault="00632081" w:rsidP="003F7024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lastRenderedPageBreak/>
        <w:t>4</w:t>
      </w:r>
      <w:r w:rsidR="0018074E" w:rsidRPr="00DA464A">
        <w:rPr>
          <w:rFonts w:ascii="Arial" w:hAnsi="Arial" w:cs="Arial"/>
          <w:sz w:val="24"/>
          <w:szCs w:val="24"/>
        </w:rPr>
        <w:t xml:space="preserve">. </w:t>
      </w:r>
      <w:r w:rsidR="003F7024" w:rsidRPr="00DA464A">
        <w:rPr>
          <w:rFonts w:ascii="Arial" w:hAnsi="Arial" w:cs="Arial"/>
          <w:sz w:val="24"/>
          <w:szCs w:val="24"/>
        </w:rPr>
        <w:t xml:space="preserve">Please </w:t>
      </w:r>
      <w:r w:rsidR="0018074E" w:rsidRPr="00DA464A">
        <w:rPr>
          <w:rFonts w:ascii="Arial" w:hAnsi="Arial" w:cs="Arial"/>
          <w:sz w:val="24"/>
          <w:szCs w:val="24"/>
        </w:rPr>
        <w:t>indicate the staff you</w:t>
      </w:r>
      <w:r w:rsidR="00537DA5" w:rsidRPr="00DA464A">
        <w:rPr>
          <w:rFonts w:ascii="Arial" w:hAnsi="Arial" w:cs="Arial"/>
          <w:sz w:val="24"/>
          <w:szCs w:val="24"/>
        </w:rPr>
        <w:t xml:space="preserve"> intend</w:t>
      </w:r>
      <w:r w:rsidR="00DC02A7" w:rsidRPr="00DA464A">
        <w:rPr>
          <w:rFonts w:ascii="Arial" w:hAnsi="Arial" w:cs="Arial"/>
          <w:sz w:val="24"/>
          <w:szCs w:val="24"/>
        </w:rPr>
        <w:t xml:space="preserve"> to</w:t>
      </w:r>
      <w:r w:rsidR="00537DA5" w:rsidRPr="00DA464A">
        <w:rPr>
          <w:rFonts w:ascii="Arial" w:hAnsi="Arial" w:cs="Arial"/>
          <w:sz w:val="24"/>
          <w:szCs w:val="24"/>
        </w:rPr>
        <w:t xml:space="preserve"> </w:t>
      </w:r>
      <w:r w:rsidR="0018074E" w:rsidRPr="00DA464A">
        <w:rPr>
          <w:rFonts w:ascii="Arial" w:hAnsi="Arial" w:cs="Arial"/>
          <w:sz w:val="24"/>
          <w:szCs w:val="24"/>
        </w:rPr>
        <w:t>include in</w:t>
      </w:r>
      <w:r w:rsidR="00537DA5" w:rsidRPr="00DA464A">
        <w:rPr>
          <w:rFonts w:ascii="Arial" w:hAnsi="Arial" w:cs="Arial"/>
          <w:sz w:val="24"/>
          <w:szCs w:val="24"/>
        </w:rPr>
        <w:t xml:space="preserve"> </w:t>
      </w:r>
      <w:r w:rsidR="0018074E" w:rsidRPr="00DA464A">
        <w:rPr>
          <w:rFonts w:ascii="Arial" w:hAnsi="Arial" w:cs="Arial"/>
          <w:sz w:val="24"/>
          <w:szCs w:val="24"/>
        </w:rPr>
        <w:t xml:space="preserve">the </w:t>
      </w:r>
      <w:r w:rsidR="00ED6E34">
        <w:rPr>
          <w:rFonts w:ascii="Arial" w:hAnsi="Arial" w:cs="Arial"/>
          <w:sz w:val="24"/>
          <w:szCs w:val="24"/>
        </w:rPr>
        <w:t>PCDTP</w:t>
      </w:r>
      <w:r w:rsidR="00537DA5" w:rsidRPr="00DA464A">
        <w:rPr>
          <w:rFonts w:ascii="Arial" w:hAnsi="Arial" w:cs="Arial"/>
          <w:sz w:val="24"/>
          <w:szCs w:val="24"/>
        </w:rPr>
        <w:t xml:space="preserve"> project</w:t>
      </w:r>
      <w:r w:rsidR="0018074E" w:rsidRPr="00DA464A">
        <w:rPr>
          <w:rFonts w:ascii="Arial" w:hAnsi="Arial" w:cs="Arial"/>
          <w:sz w:val="24"/>
          <w:szCs w:val="24"/>
        </w:rPr>
        <w:t xml:space="preserve"> and their availability for project activities (described in the Funding Opportunity</w:t>
      </w:r>
      <w:r w:rsidR="00ED6E34">
        <w:rPr>
          <w:rFonts w:ascii="Arial" w:hAnsi="Arial" w:cs="Arial"/>
          <w:sz w:val="24"/>
          <w:szCs w:val="24"/>
        </w:rPr>
        <w:t xml:space="preserve"> Announcement</w:t>
      </w:r>
      <w:r w:rsidR="0018074E" w:rsidRPr="00DA464A">
        <w:rPr>
          <w:rFonts w:ascii="Arial" w:hAnsi="Arial" w:cs="Arial"/>
          <w:sz w:val="24"/>
          <w:szCs w:val="24"/>
        </w:rPr>
        <w:t>)</w:t>
      </w:r>
      <w:r w:rsidR="00CB0C1D">
        <w:rPr>
          <w:rFonts w:ascii="Arial" w:hAnsi="Arial" w:cs="Arial"/>
          <w:sz w:val="24"/>
          <w:szCs w:val="24"/>
        </w:rPr>
        <w:t>. Include three</w:t>
      </w:r>
      <w:r w:rsidR="00ED6E34">
        <w:rPr>
          <w:rFonts w:ascii="Arial" w:hAnsi="Arial" w:cs="Arial"/>
          <w:sz w:val="24"/>
          <w:szCs w:val="24"/>
        </w:rPr>
        <w:t xml:space="preserve"> staff members</w:t>
      </w:r>
      <w:r w:rsidR="00CB0C1D">
        <w:rPr>
          <w:rFonts w:ascii="Arial" w:hAnsi="Arial" w:cs="Arial"/>
          <w:sz w:val="24"/>
          <w:szCs w:val="24"/>
        </w:rPr>
        <w:t>, ideally an administrator, service provider and service support professional</w:t>
      </w:r>
      <w:r w:rsidR="001B2325" w:rsidRPr="00DA464A">
        <w:rPr>
          <w:rFonts w:ascii="Arial" w:hAnsi="Arial" w:cs="Arial"/>
          <w:sz w:val="24"/>
          <w:szCs w:val="24"/>
        </w:rPr>
        <w:t>.</w:t>
      </w:r>
      <w:r w:rsidR="00537DA5" w:rsidRPr="00DA464A">
        <w:rPr>
          <w:rFonts w:ascii="Arial" w:hAnsi="Arial" w:cs="Arial"/>
          <w:sz w:val="24"/>
          <w:szCs w:val="24"/>
        </w:rPr>
        <w:t xml:space="preserve"> </w:t>
      </w:r>
      <w:r w:rsidR="005F2489" w:rsidRPr="00DA464A">
        <w:rPr>
          <w:rFonts w:ascii="Arial" w:hAnsi="Arial" w:cs="Arial"/>
          <w:sz w:val="24"/>
          <w:szCs w:val="24"/>
        </w:rPr>
        <w:t>(5 pts)</w:t>
      </w:r>
      <w:bookmarkStart w:id="0" w:name="_GoBack"/>
      <w:bookmarkEnd w:id="0"/>
    </w:p>
    <w:sdt>
      <w:sdtPr>
        <w:rPr>
          <w:rFonts w:ascii="Arial" w:hAnsi="Arial" w:cs="Arial"/>
          <w:sz w:val="24"/>
          <w:szCs w:val="24"/>
        </w:rPr>
        <w:id w:val="428950840"/>
        <w:placeholder>
          <w:docPart w:val="B455B3A9A2294E688908095899FC166C"/>
        </w:placeholder>
        <w:showingPlcHdr/>
        <w:text w:multiLine="1"/>
      </w:sdtPr>
      <w:sdtEndPr/>
      <w:sdtContent>
        <w:p w:rsidR="003F7024" w:rsidRPr="00DA464A" w:rsidRDefault="0066042E" w:rsidP="003F7024">
          <w:pPr>
            <w:rPr>
              <w:rFonts w:ascii="Arial" w:hAnsi="Arial" w:cs="Arial"/>
              <w:sz w:val="24"/>
              <w:szCs w:val="24"/>
            </w:rPr>
          </w:pPr>
          <w:r w:rsidRPr="00DA464A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45080" w:rsidRPr="00DA464A" w:rsidRDefault="00F45080" w:rsidP="00632081">
      <w:pPr>
        <w:rPr>
          <w:rFonts w:ascii="Arial" w:hAnsi="Arial" w:cs="Arial"/>
          <w:sz w:val="24"/>
          <w:szCs w:val="24"/>
        </w:rPr>
      </w:pPr>
    </w:p>
    <w:p w:rsidR="00DB0E5C" w:rsidRPr="00DA464A" w:rsidRDefault="00DB0E5C" w:rsidP="00632081">
      <w:pPr>
        <w:rPr>
          <w:rFonts w:ascii="Arial" w:hAnsi="Arial" w:cs="Arial"/>
          <w:sz w:val="24"/>
          <w:szCs w:val="24"/>
        </w:rPr>
      </w:pPr>
    </w:p>
    <w:p w:rsidR="00F45080" w:rsidRPr="00DA464A" w:rsidRDefault="00150E95" w:rsidP="00632081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 xml:space="preserve">5. </w:t>
      </w:r>
      <w:r w:rsidR="00F7096A" w:rsidRPr="00DA464A">
        <w:rPr>
          <w:rFonts w:ascii="Arial" w:hAnsi="Arial" w:cs="Arial"/>
          <w:sz w:val="24"/>
          <w:szCs w:val="24"/>
        </w:rPr>
        <w:t>Explain</w:t>
      </w:r>
      <w:r w:rsidRPr="00DA464A">
        <w:rPr>
          <w:rFonts w:ascii="Arial" w:hAnsi="Arial" w:cs="Arial"/>
          <w:sz w:val="24"/>
          <w:szCs w:val="24"/>
        </w:rPr>
        <w:t xml:space="preserve"> how </w:t>
      </w:r>
      <w:r w:rsidR="00F7096A" w:rsidRPr="00DA464A">
        <w:rPr>
          <w:rFonts w:ascii="Arial" w:hAnsi="Arial" w:cs="Arial"/>
          <w:sz w:val="24"/>
          <w:szCs w:val="24"/>
        </w:rPr>
        <w:t xml:space="preserve">all </w:t>
      </w:r>
      <w:r w:rsidRPr="00DA464A">
        <w:rPr>
          <w:rFonts w:ascii="Arial" w:hAnsi="Arial" w:cs="Arial"/>
          <w:sz w:val="24"/>
          <w:szCs w:val="24"/>
        </w:rPr>
        <w:t xml:space="preserve">participating staff will collaborate during </w:t>
      </w:r>
      <w:r w:rsidR="00F7096A" w:rsidRPr="00DA464A">
        <w:rPr>
          <w:rFonts w:ascii="Arial" w:hAnsi="Arial" w:cs="Arial"/>
          <w:sz w:val="24"/>
          <w:szCs w:val="24"/>
        </w:rPr>
        <w:t>each activity of the Partnership including: internal planning, introductory teleconference, organizational readiness assessment webinar, strategic planning workshop, and a follow up debriefing interview.  Identify which staff member will be the lead participant. (</w:t>
      </w:r>
      <w:r w:rsidR="00093F98" w:rsidRPr="00DA464A">
        <w:rPr>
          <w:rFonts w:ascii="Arial" w:hAnsi="Arial" w:cs="Arial"/>
          <w:sz w:val="24"/>
          <w:szCs w:val="24"/>
        </w:rPr>
        <w:t>5</w:t>
      </w:r>
      <w:r w:rsidR="00F7096A" w:rsidRPr="00DA46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96A" w:rsidRPr="00DA464A">
        <w:rPr>
          <w:rFonts w:ascii="Arial" w:hAnsi="Arial" w:cs="Arial"/>
          <w:sz w:val="24"/>
          <w:szCs w:val="24"/>
        </w:rPr>
        <w:t>pts</w:t>
      </w:r>
      <w:proofErr w:type="spellEnd"/>
      <w:r w:rsidR="00F7096A" w:rsidRPr="00DA464A">
        <w:rPr>
          <w:rFonts w:ascii="Arial" w:hAnsi="Arial" w:cs="Arial"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1024443391"/>
        <w:placeholder>
          <w:docPart w:val="DefaultPlaceholder_1081868574"/>
        </w:placeholder>
        <w:showingPlcHdr/>
      </w:sdtPr>
      <w:sdtEndPr/>
      <w:sdtContent>
        <w:p w:rsidR="00F7096A" w:rsidRPr="00DA464A" w:rsidRDefault="001F6F94" w:rsidP="00632081">
          <w:pPr>
            <w:rPr>
              <w:rFonts w:ascii="Arial" w:hAnsi="Arial" w:cs="Arial"/>
              <w:sz w:val="24"/>
              <w:szCs w:val="24"/>
            </w:rPr>
          </w:pPr>
          <w:r w:rsidRPr="00DA464A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7096A" w:rsidRPr="00DA464A" w:rsidRDefault="00F7096A" w:rsidP="00632081">
      <w:pPr>
        <w:rPr>
          <w:rFonts w:ascii="Arial" w:hAnsi="Arial" w:cs="Arial"/>
          <w:sz w:val="24"/>
          <w:szCs w:val="24"/>
        </w:rPr>
      </w:pPr>
    </w:p>
    <w:p w:rsidR="00DB0E5C" w:rsidRPr="00DA464A" w:rsidRDefault="00DB0E5C" w:rsidP="00632081">
      <w:pPr>
        <w:rPr>
          <w:rFonts w:ascii="Arial" w:hAnsi="Arial" w:cs="Arial"/>
          <w:sz w:val="24"/>
          <w:szCs w:val="24"/>
        </w:rPr>
      </w:pPr>
    </w:p>
    <w:p w:rsidR="00632081" w:rsidRPr="00DA464A" w:rsidRDefault="00150E95" w:rsidP="00632081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t>6</w:t>
      </w:r>
      <w:r w:rsidR="00632081" w:rsidRPr="00DA464A">
        <w:rPr>
          <w:rFonts w:ascii="Arial" w:hAnsi="Arial" w:cs="Arial"/>
          <w:sz w:val="24"/>
          <w:szCs w:val="24"/>
        </w:rPr>
        <w:t xml:space="preserve">. </w:t>
      </w:r>
      <w:r w:rsidR="00880571" w:rsidRPr="00DA464A">
        <w:rPr>
          <w:rFonts w:ascii="Arial" w:hAnsi="Arial" w:cs="Arial"/>
          <w:sz w:val="24"/>
          <w:szCs w:val="24"/>
        </w:rPr>
        <w:t xml:space="preserve">UIHI will cover applicable travel, lodging, per diem and hosting stipend for one-day strategic planning workshop. Which location would you prefer for </w:t>
      </w:r>
      <w:r w:rsidR="00632081" w:rsidRPr="00DA464A">
        <w:rPr>
          <w:rFonts w:ascii="Arial" w:hAnsi="Arial" w:cs="Arial"/>
          <w:sz w:val="24"/>
          <w:szCs w:val="24"/>
        </w:rPr>
        <w:t>the one-day strat</w:t>
      </w:r>
      <w:r w:rsidR="00C82D62" w:rsidRPr="00DA464A">
        <w:rPr>
          <w:rFonts w:ascii="Arial" w:hAnsi="Arial" w:cs="Arial"/>
          <w:sz w:val="24"/>
          <w:szCs w:val="24"/>
        </w:rPr>
        <w:t>egic planning workshop</w:t>
      </w:r>
      <w:r w:rsidR="00880571" w:rsidRPr="00DA464A">
        <w:rPr>
          <w:rFonts w:ascii="Arial" w:hAnsi="Arial" w:cs="Arial"/>
          <w:sz w:val="24"/>
          <w:szCs w:val="24"/>
        </w:rPr>
        <w:t>?</w:t>
      </w:r>
    </w:p>
    <w:p w:rsidR="00632081" w:rsidRPr="00DA464A" w:rsidRDefault="002201ED" w:rsidP="00632081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53BC6" w:rsidRPr="00DA464A">
        <w:rPr>
          <w:rFonts w:ascii="Arial" w:hAnsi="Arial" w:cs="Arial"/>
          <w:sz w:val="24"/>
          <w:szCs w:val="24"/>
        </w:rPr>
        <w:instrText xml:space="preserve"> FORMCHECKBOX </w:instrText>
      </w:r>
      <w:r w:rsidR="00CB0C1D">
        <w:rPr>
          <w:rFonts w:ascii="Arial" w:hAnsi="Arial" w:cs="Arial"/>
          <w:sz w:val="24"/>
          <w:szCs w:val="24"/>
        </w:rPr>
      </w:r>
      <w:r w:rsidR="00CB0C1D">
        <w:rPr>
          <w:rFonts w:ascii="Arial" w:hAnsi="Arial" w:cs="Arial"/>
          <w:sz w:val="24"/>
          <w:szCs w:val="24"/>
        </w:rPr>
        <w:fldChar w:fldCharType="separate"/>
      </w:r>
      <w:r w:rsidRPr="00DA464A">
        <w:rPr>
          <w:rFonts w:ascii="Arial" w:hAnsi="Arial" w:cs="Arial"/>
          <w:sz w:val="24"/>
          <w:szCs w:val="24"/>
        </w:rPr>
        <w:fldChar w:fldCharType="end"/>
      </w:r>
      <w:bookmarkEnd w:id="1"/>
      <w:r w:rsidR="00853BC6" w:rsidRPr="00DA464A">
        <w:rPr>
          <w:rFonts w:ascii="Arial" w:hAnsi="Arial" w:cs="Arial"/>
          <w:sz w:val="24"/>
          <w:szCs w:val="24"/>
        </w:rPr>
        <w:t xml:space="preserve">  </w:t>
      </w:r>
      <w:r w:rsidR="00632081" w:rsidRPr="00DA464A">
        <w:rPr>
          <w:rFonts w:ascii="Arial" w:hAnsi="Arial" w:cs="Arial"/>
          <w:sz w:val="24"/>
          <w:szCs w:val="24"/>
        </w:rPr>
        <w:t>At the partner UIHO</w:t>
      </w:r>
    </w:p>
    <w:p w:rsidR="00632081" w:rsidRPr="00DA464A" w:rsidRDefault="002201ED" w:rsidP="00632081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853BC6" w:rsidRPr="00DA464A">
        <w:rPr>
          <w:rFonts w:ascii="Arial" w:hAnsi="Arial" w:cs="Arial"/>
          <w:sz w:val="24"/>
          <w:szCs w:val="24"/>
        </w:rPr>
        <w:instrText xml:space="preserve"> FORMCHECKBOX </w:instrText>
      </w:r>
      <w:r w:rsidR="00CB0C1D">
        <w:rPr>
          <w:rFonts w:ascii="Arial" w:hAnsi="Arial" w:cs="Arial"/>
          <w:sz w:val="24"/>
          <w:szCs w:val="24"/>
        </w:rPr>
      </w:r>
      <w:r w:rsidR="00CB0C1D">
        <w:rPr>
          <w:rFonts w:ascii="Arial" w:hAnsi="Arial" w:cs="Arial"/>
          <w:sz w:val="24"/>
          <w:szCs w:val="24"/>
        </w:rPr>
        <w:fldChar w:fldCharType="separate"/>
      </w:r>
      <w:r w:rsidRPr="00DA464A">
        <w:rPr>
          <w:rFonts w:ascii="Arial" w:hAnsi="Arial" w:cs="Arial"/>
          <w:sz w:val="24"/>
          <w:szCs w:val="24"/>
        </w:rPr>
        <w:fldChar w:fldCharType="end"/>
      </w:r>
      <w:bookmarkEnd w:id="2"/>
      <w:r w:rsidR="00853BC6" w:rsidRPr="00DA464A">
        <w:rPr>
          <w:rFonts w:ascii="Arial" w:hAnsi="Arial" w:cs="Arial"/>
          <w:sz w:val="24"/>
          <w:szCs w:val="24"/>
        </w:rPr>
        <w:t xml:space="preserve">  </w:t>
      </w:r>
      <w:r w:rsidR="00632081" w:rsidRPr="00DA464A">
        <w:rPr>
          <w:rFonts w:ascii="Arial" w:hAnsi="Arial" w:cs="Arial"/>
          <w:sz w:val="24"/>
          <w:szCs w:val="24"/>
        </w:rPr>
        <w:t>At our organization (we can provide meeting space and tour of our services)</w:t>
      </w:r>
    </w:p>
    <w:p w:rsidR="00632081" w:rsidRPr="00DA464A" w:rsidRDefault="002201ED" w:rsidP="00DC02A7">
      <w:pPr>
        <w:rPr>
          <w:rFonts w:ascii="Arial" w:hAnsi="Arial" w:cs="Arial"/>
          <w:sz w:val="24"/>
          <w:szCs w:val="24"/>
        </w:rPr>
      </w:pPr>
      <w:r w:rsidRPr="00DA464A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53BC6" w:rsidRPr="00DA464A">
        <w:rPr>
          <w:rFonts w:ascii="Arial" w:hAnsi="Arial" w:cs="Arial"/>
          <w:sz w:val="24"/>
          <w:szCs w:val="24"/>
        </w:rPr>
        <w:instrText xml:space="preserve"> FORMCHECKBOX </w:instrText>
      </w:r>
      <w:r w:rsidR="00CB0C1D">
        <w:rPr>
          <w:rFonts w:ascii="Arial" w:hAnsi="Arial" w:cs="Arial"/>
          <w:sz w:val="24"/>
          <w:szCs w:val="24"/>
        </w:rPr>
      </w:r>
      <w:r w:rsidR="00CB0C1D">
        <w:rPr>
          <w:rFonts w:ascii="Arial" w:hAnsi="Arial" w:cs="Arial"/>
          <w:sz w:val="24"/>
          <w:szCs w:val="24"/>
        </w:rPr>
        <w:fldChar w:fldCharType="separate"/>
      </w:r>
      <w:r w:rsidRPr="00DA464A">
        <w:rPr>
          <w:rFonts w:ascii="Arial" w:hAnsi="Arial" w:cs="Arial"/>
          <w:sz w:val="24"/>
          <w:szCs w:val="24"/>
        </w:rPr>
        <w:fldChar w:fldCharType="end"/>
      </w:r>
      <w:bookmarkEnd w:id="3"/>
      <w:r w:rsidR="00853BC6" w:rsidRPr="00DA464A">
        <w:rPr>
          <w:rFonts w:ascii="Arial" w:hAnsi="Arial" w:cs="Arial"/>
          <w:sz w:val="24"/>
          <w:szCs w:val="24"/>
        </w:rPr>
        <w:t xml:space="preserve">  </w:t>
      </w:r>
      <w:r w:rsidR="00632081" w:rsidRPr="00DA464A">
        <w:rPr>
          <w:rFonts w:ascii="Arial" w:hAnsi="Arial" w:cs="Arial"/>
          <w:sz w:val="24"/>
          <w:szCs w:val="24"/>
        </w:rPr>
        <w:t>At UIHI in Seattle</w:t>
      </w:r>
    </w:p>
    <w:p w:rsidR="00DC02A7" w:rsidRPr="00DA464A" w:rsidRDefault="00DC02A7" w:rsidP="00DC02A7">
      <w:pPr>
        <w:rPr>
          <w:rFonts w:ascii="Arial" w:eastAsia="Times New Roman" w:hAnsi="Arial" w:cs="Arial"/>
          <w:sz w:val="24"/>
          <w:szCs w:val="24"/>
        </w:rPr>
      </w:pPr>
    </w:p>
    <w:p w:rsidR="00DC02A7" w:rsidRPr="00DA464A" w:rsidRDefault="00CB0C1D" w:rsidP="00544D17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.9pt;margin-top:19pt;width:353.2pt;height:137.55pt;z-index:251658240;mso-width-relative:margin;mso-height-relative:margin" filled="f">
            <v:textbox style="mso-next-textbox:#_x0000_s1026">
              <w:txbxContent>
                <w:p w:rsidR="0066042E" w:rsidRPr="003E270A" w:rsidRDefault="0066042E" w:rsidP="00DC02A7">
                  <w:pPr>
                    <w:jc w:val="center"/>
                    <w:rPr>
                      <w:rFonts w:ascii="Arial" w:hAnsi="Arial" w:cs="Arial"/>
                      <w:b/>
                      <w:color w:val="D81F26"/>
                      <w:sz w:val="24"/>
                      <w:szCs w:val="24"/>
                    </w:rPr>
                  </w:pPr>
                  <w:r w:rsidRPr="003E270A">
                    <w:rPr>
                      <w:rFonts w:ascii="Arial" w:hAnsi="Arial" w:cs="Arial"/>
                      <w:b/>
                      <w:color w:val="D81F26"/>
                      <w:sz w:val="24"/>
                      <w:szCs w:val="24"/>
                    </w:rPr>
                    <w:t>How to Apply</w:t>
                  </w:r>
                </w:p>
                <w:p w:rsidR="0066042E" w:rsidRPr="00136031" w:rsidRDefault="0066042E" w:rsidP="00DC02A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031">
                    <w:rPr>
                      <w:rFonts w:ascii="Arial" w:hAnsi="Arial" w:cs="Arial"/>
                      <w:sz w:val="24"/>
                      <w:szCs w:val="24"/>
                    </w:rPr>
                    <w:t xml:space="preserve">Complete the application and submi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y </w:t>
                  </w:r>
                  <w:r w:rsidRPr="00136031">
                    <w:rPr>
                      <w:rFonts w:ascii="Arial" w:hAnsi="Arial" w:cs="Arial"/>
                      <w:sz w:val="24"/>
                      <w:szCs w:val="24"/>
                    </w:rPr>
                    <w:t>email or fax by</w:t>
                  </w:r>
                  <w:r w:rsidR="00E015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cember </w:t>
                  </w:r>
                  <w:r w:rsidR="00AB138C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h</w:t>
                  </w:r>
                  <w:r w:rsidRPr="00136031">
                    <w:rPr>
                      <w:rFonts w:ascii="Arial" w:hAnsi="Arial" w:cs="Arial"/>
                      <w:sz w:val="24"/>
                      <w:szCs w:val="24"/>
                    </w:rPr>
                    <w:t xml:space="preserve"> to:</w:t>
                  </w:r>
                </w:p>
                <w:p w:rsidR="0066042E" w:rsidRPr="001478C7" w:rsidRDefault="0066042E" w:rsidP="00DC02A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36031">
                    <w:rPr>
                      <w:rFonts w:ascii="Arial" w:hAnsi="Arial" w:cs="Arial"/>
                      <w:sz w:val="24"/>
                      <w:szCs w:val="24"/>
                    </w:rPr>
                    <w:t>Urban Indian Health Institute, Seattle Indian Health Boar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ith the subject heading </w:t>
                  </w:r>
                  <w:r w:rsidR="00ED6E34">
                    <w:rPr>
                      <w:rFonts w:ascii="Arial" w:hAnsi="Arial" w:cs="Arial"/>
                      <w:b/>
                      <w:sz w:val="24"/>
                      <w:szCs w:val="24"/>
                    </w:rPr>
                    <w:t>PCDTP</w:t>
                  </w:r>
                  <w:r w:rsidRPr="00816E4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pplicatio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16E4F">
                    <w:rPr>
                      <w:rFonts w:ascii="Arial" w:hAnsi="Arial" w:cs="Arial"/>
                      <w:sz w:val="24"/>
                      <w:szCs w:val="24"/>
                    </w:rPr>
                    <w:t>to:</w:t>
                  </w:r>
                </w:p>
                <w:p w:rsidR="0066042E" w:rsidRDefault="0066042E" w:rsidP="00DC02A7">
                  <w:pPr>
                    <w:jc w:val="center"/>
                  </w:pPr>
                  <w:r w:rsidRPr="00136031">
                    <w:rPr>
                      <w:rFonts w:ascii="Arial" w:hAnsi="Arial" w:cs="Arial"/>
                      <w:b/>
                      <w:sz w:val="24"/>
                      <w:szCs w:val="24"/>
                    </w:rPr>
                    <w:t>Email</w:t>
                  </w:r>
                  <w:r w:rsidR="00DB0E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="00DB0E5C" w:rsidRPr="00D032B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emmas@uihi.org</w:t>
                    </w:r>
                  </w:hyperlink>
                  <w:r w:rsidRPr="0013603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  <w:r w:rsidR="00DB0E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36031">
                    <w:rPr>
                      <w:rFonts w:ascii="Arial" w:hAnsi="Arial" w:cs="Arial"/>
                      <w:b/>
                      <w:sz w:val="24"/>
                      <w:szCs w:val="24"/>
                    </w:rPr>
                    <w:t>Fax:</w:t>
                  </w:r>
                  <w:r w:rsidRPr="00136031">
                    <w:rPr>
                      <w:rFonts w:ascii="Arial" w:hAnsi="Arial" w:cs="Arial"/>
                      <w:sz w:val="24"/>
                      <w:szCs w:val="24"/>
                    </w:rPr>
                    <w:t xml:space="preserve"> 206-812-3044</w:t>
                  </w:r>
                </w:p>
              </w:txbxContent>
            </v:textbox>
          </v:shape>
        </w:pict>
      </w:r>
    </w:p>
    <w:p w:rsidR="00DC02A7" w:rsidRPr="00DA464A" w:rsidRDefault="00DC02A7" w:rsidP="00DC02A7">
      <w:pPr>
        <w:rPr>
          <w:rFonts w:ascii="Arial" w:eastAsia="Times New Roman" w:hAnsi="Arial" w:cs="Arial"/>
          <w:sz w:val="24"/>
          <w:szCs w:val="24"/>
        </w:rPr>
      </w:pPr>
    </w:p>
    <w:p w:rsidR="00DC02A7" w:rsidRPr="00DA464A" w:rsidRDefault="00DC02A7" w:rsidP="00DC02A7">
      <w:pPr>
        <w:rPr>
          <w:rFonts w:ascii="Arial" w:eastAsia="Times New Roman" w:hAnsi="Arial" w:cs="Arial"/>
          <w:sz w:val="24"/>
          <w:szCs w:val="24"/>
        </w:rPr>
      </w:pPr>
    </w:p>
    <w:p w:rsidR="00DC02A7" w:rsidRPr="00DA464A" w:rsidRDefault="00DC02A7" w:rsidP="00DC02A7">
      <w:pPr>
        <w:rPr>
          <w:rFonts w:ascii="Arial" w:eastAsia="Times New Roman" w:hAnsi="Arial" w:cs="Arial"/>
          <w:sz w:val="24"/>
          <w:szCs w:val="24"/>
        </w:rPr>
      </w:pPr>
    </w:p>
    <w:p w:rsidR="00DC02A7" w:rsidRPr="00DA464A" w:rsidRDefault="00DC02A7" w:rsidP="00DC02A7">
      <w:pPr>
        <w:rPr>
          <w:rFonts w:ascii="Arial" w:eastAsia="Times New Roman" w:hAnsi="Arial" w:cs="Arial"/>
          <w:sz w:val="24"/>
          <w:szCs w:val="24"/>
        </w:rPr>
      </w:pPr>
    </w:p>
    <w:p w:rsidR="003F7024" w:rsidRPr="00DA464A" w:rsidRDefault="003F7024" w:rsidP="00DC02A7">
      <w:pPr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</w:p>
    <w:sectPr w:rsidR="003F7024" w:rsidRPr="00DA464A" w:rsidSect="00DB0E5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2E" w:rsidRDefault="0066042E" w:rsidP="00DC02A7">
      <w:pPr>
        <w:spacing w:after="0" w:line="240" w:lineRule="auto"/>
      </w:pPr>
      <w:r>
        <w:separator/>
      </w:r>
    </w:p>
  </w:endnote>
  <w:endnote w:type="continuationSeparator" w:id="0">
    <w:p w:rsidR="0066042E" w:rsidRDefault="0066042E" w:rsidP="00DC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5C" w:rsidRDefault="00DB0E5C" w:rsidP="00DB0E5C">
    <w:pPr>
      <w:pStyle w:val="Header"/>
      <w:jc w:val="right"/>
    </w:pPr>
  </w:p>
  <w:p w:rsidR="00DB0E5C" w:rsidRDefault="00DB0E5C" w:rsidP="00DB0E5C">
    <w:pPr>
      <w:pBdr>
        <w:top w:val="single" w:sz="8" w:space="0" w:color="FFFFFF" w:themeColor="background1"/>
        <w:bottom w:val="single" w:sz="8" w:space="10" w:color="FFFFFF" w:themeColor="background1"/>
      </w:pBdr>
      <w:spacing w:after="0" w:line="240" w:lineRule="auto"/>
      <w:jc w:val="center"/>
    </w:pPr>
    <w:r w:rsidRPr="00F852F7">
      <w:rPr>
        <w:rFonts w:ascii="Gill Sans MT" w:hAnsi="Gill Sans MT"/>
        <w:i/>
        <w:iCs/>
        <w:sz w:val="24"/>
        <w:szCs w:val="24"/>
      </w:rPr>
      <w:t xml:space="preserve">The Urban Indian Health Institute’s </w:t>
    </w:r>
    <w:r>
      <w:rPr>
        <w:rFonts w:ascii="Gill Sans MT" w:hAnsi="Gill Sans MT"/>
        <w:i/>
        <w:iCs/>
        <w:sz w:val="24"/>
        <w:szCs w:val="24"/>
      </w:rPr>
      <w:t>Health Equity</w:t>
    </w:r>
    <w:r w:rsidRPr="00F852F7">
      <w:rPr>
        <w:rFonts w:ascii="Gill Sans MT" w:hAnsi="Gill Sans MT"/>
        <w:i/>
        <w:iCs/>
        <w:sz w:val="24"/>
        <w:szCs w:val="24"/>
      </w:rPr>
      <w:t xml:space="preserve"> Project is funded by cooperative agreement </w:t>
    </w:r>
    <w:r>
      <w:rPr>
        <w:rFonts w:ascii="Gill Sans MT" w:hAnsi="Gill Sans MT"/>
        <w:i/>
        <w:iCs/>
        <w:sz w:val="24"/>
        <w:szCs w:val="24"/>
      </w:rPr>
      <w:t>MPCMP101055</w:t>
    </w:r>
    <w:r w:rsidRPr="0067783E">
      <w:rPr>
        <w:rFonts w:ascii="Gill Sans MT" w:hAnsi="Gill Sans MT"/>
        <w:i/>
        <w:iCs/>
        <w:sz w:val="24"/>
        <w:szCs w:val="24"/>
      </w:rPr>
      <w:t xml:space="preserve"> </w:t>
    </w:r>
    <w:r w:rsidRPr="00F852F7">
      <w:rPr>
        <w:rFonts w:ascii="Gill Sans MT" w:hAnsi="Gill Sans MT"/>
        <w:i/>
        <w:iCs/>
        <w:sz w:val="24"/>
        <w:szCs w:val="24"/>
      </w:rPr>
      <w:t xml:space="preserve">from the </w:t>
    </w:r>
    <w:r>
      <w:rPr>
        <w:rFonts w:ascii="Gill Sans MT" w:hAnsi="Gill Sans MT"/>
        <w:i/>
        <w:iCs/>
        <w:sz w:val="24"/>
        <w:szCs w:val="24"/>
      </w:rPr>
      <w:t>Office of Minority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2E" w:rsidRDefault="0066042E" w:rsidP="00DC02A7">
      <w:pPr>
        <w:spacing w:after="0" w:line="240" w:lineRule="auto"/>
      </w:pPr>
      <w:r>
        <w:separator/>
      </w:r>
    </w:p>
  </w:footnote>
  <w:footnote w:type="continuationSeparator" w:id="0">
    <w:p w:rsidR="0066042E" w:rsidRDefault="0066042E" w:rsidP="00DC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E" w:rsidRDefault="0066042E" w:rsidP="008F286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E" w:rsidRDefault="0066042E" w:rsidP="008F286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024"/>
    <w:rsid w:val="00007873"/>
    <w:rsid w:val="0004262A"/>
    <w:rsid w:val="00066A24"/>
    <w:rsid w:val="000741A6"/>
    <w:rsid w:val="00093F98"/>
    <w:rsid w:val="00096D5F"/>
    <w:rsid w:val="000B6A52"/>
    <w:rsid w:val="00134507"/>
    <w:rsid w:val="00150E95"/>
    <w:rsid w:val="0018074E"/>
    <w:rsid w:val="001B2325"/>
    <w:rsid w:val="001D61D2"/>
    <w:rsid w:val="001F6F94"/>
    <w:rsid w:val="002201ED"/>
    <w:rsid w:val="0027336A"/>
    <w:rsid w:val="00291F35"/>
    <w:rsid w:val="002B2A57"/>
    <w:rsid w:val="00325A90"/>
    <w:rsid w:val="003354D6"/>
    <w:rsid w:val="003D0D9C"/>
    <w:rsid w:val="003D4D19"/>
    <w:rsid w:val="003E270A"/>
    <w:rsid w:val="003F7024"/>
    <w:rsid w:val="00531E57"/>
    <w:rsid w:val="00537DA5"/>
    <w:rsid w:val="00544D17"/>
    <w:rsid w:val="005A051C"/>
    <w:rsid w:val="005A753E"/>
    <w:rsid w:val="005B1EE6"/>
    <w:rsid w:val="005F2489"/>
    <w:rsid w:val="00632081"/>
    <w:rsid w:val="0066042E"/>
    <w:rsid w:val="006701E8"/>
    <w:rsid w:val="00671936"/>
    <w:rsid w:val="00757446"/>
    <w:rsid w:val="007762D1"/>
    <w:rsid w:val="00853BC6"/>
    <w:rsid w:val="00880571"/>
    <w:rsid w:val="008F2861"/>
    <w:rsid w:val="00903094"/>
    <w:rsid w:val="00A01B8C"/>
    <w:rsid w:val="00A21E32"/>
    <w:rsid w:val="00AB138C"/>
    <w:rsid w:val="00AE5883"/>
    <w:rsid w:val="00C573B3"/>
    <w:rsid w:val="00C82D62"/>
    <w:rsid w:val="00CB0C1D"/>
    <w:rsid w:val="00DA464A"/>
    <w:rsid w:val="00DB0E5C"/>
    <w:rsid w:val="00DC02A7"/>
    <w:rsid w:val="00DE1FEC"/>
    <w:rsid w:val="00E015EA"/>
    <w:rsid w:val="00EA6DD1"/>
    <w:rsid w:val="00ED6E34"/>
    <w:rsid w:val="00EE4BA7"/>
    <w:rsid w:val="00F44D72"/>
    <w:rsid w:val="00F45080"/>
    <w:rsid w:val="00F7096A"/>
    <w:rsid w:val="00F92B6A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E9FF57B-F4CC-41F1-AE3E-21217FE2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9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2A7"/>
  </w:style>
  <w:style w:type="paragraph" w:styleId="Footer">
    <w:name w:val="footer"/>
    <w:basedOn w:val="Normal"/>
    <w:link w:val="FooterChar"/>
    <w:uiPriority w:val="99"/>
    <w:unhideWhenUsed/>
    <w:rsid w:val="00DC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2A7"/>
  </w:style>
  <w:style w:type="character" w:styleId="PlaceholderText">
    <w:name w:val="Placeholder Text"/>
    <w:basedOn w:val="DefaultParagraphFont"/>
    <w:uiPriority w:val="99"/>
    <w:semiHidden/>
    <w:rsid w:val="00660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mas@uihi.org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76CD3F07A4C699D34F4AD12B9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81B4-B4E6-4D66-BE81-34A4F3D776C3}"/>
      </w:docPartPr>
      <w:docPartBody>
        <w:p w:rsidR="004A6295" w:rsidRDefault="004A6295" w:rsidP="004A6295">
          <w:pPr>
            <w:pStyle w:val="C0876CD3F07A4C699D34F4AD12B9AF4F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E2F848ED474044EE92ED6CC427BF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56FB-46A7-4C40-BE4D-32405F48EB8D}"/>
      </w:docPartPr>
      <w:docPartBody>
        <w:p w:rsidR="004A6295" w:rsidRDefault="004A6295" w:rsidP="004A6295">
          <w:pPr>
            <w:pStyle w:val="E2F848ED474044EE92ED6CC427BFED98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6DED1726370640F4BB8DC233DF8F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9B37-2485-4A64-95B4-66C71CC2118F}"/>
      </w:docPartPr>
      <w:docPartBody>
        <w:p w:rsidR="004A6295" w:rsidRDefault="004A6295" w:rsidP="004A6295">
          <w:pPr>
            <w:pStyle w:val="6DED1726370640F4BB8DC233DF8FB28C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EDBC4ED077BA4C0BAA90B69473A9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AB8-A314-41DB-95D1-628B65751783}"/>
      </w:docPartPr>
      <w:docPartBody>
        <w:p w:rsidR="004A6295" w:rsidRDefault="004A6295" w:rsidP="004A6295">
          <w:pPr>
            <w:pStyle w:val="EDBC4ED077BA4C0BAA90B69473A9DEE4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9988ABFE109846C9AAFBC41C4055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C1FE-BDCC-4536-AD7F-E226BF275966}"/>
      </w:docPartPr>
      <w:docPartBody>
        <w:p w:rsidR="004A6295" w:rsidRDefault="004A6295" w:rsidP="004A6295">
          <w:pPr>
            <w:pStyle w:val="9988ABFE109846C9AAFBC41C405561DF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007B69AF3F20487599BCA4EF7DFF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3053-1EEE-4925-A0CA-E883EF8A7D28}"/>
      </w:docPartPr>
      <w:docPartBody>
        <w:p w:rsidR="004A6295" w:rsidRDefault="004A6295" w:rsidP="004A6295">
          <w:pPr>
            <w:pStyle w:val="007B69AF3F20487599BCA4EF7DFF27D7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9205D83A2B704C0290A31FA44B04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C186-D82B-42CB-80F1-33AB4F1C08FA}"/>
      </w:docPartPr>
      <w:docPartBody>
        <w:p w:rsidR="004A6295" w:rsidRDefault="004A6295" w:rsidP="004A6295">
          <w:pPr>
            <w:pStyle w:val="9205D83A2B704C0290A31FA44B0467B8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F7DFB529151E44C3B7C64A5E722B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2EB9-4C93-4D5B-99E2-6A9B4B034099}"/>
      </w:docPartPr>
      <w:docPartBody>
        <w:p w:rsidR="004A6295" w:rsidRDefault="004A6295" w:rsidP="004A6295">
          <w:pPr>
            <w:pStyle w:val="F7DFB529151E44C3B7C64A5E722B1BFB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27C3AA2644444889A5A98C8045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52F-4D61-4B91-8AF3-5C38694F32AD}"/>
      </w:docPartPr>
      <w:docPartBody>
        <w:p w:rsidR="004A6295" w:rsidRDefault="004A6295" w:rsidP="004A6295">
          <w:pPr>
            <w:pStyle w:val="27C3AA2644444889A5A98C80458C980B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ECEDD7AA2BD648F198AC71546555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6723-3000-4C18-8A16-88E51FC0C98E}"/>
      </w:docPartPr>
      <w:docPartBody>
        <w:p w:rsidR="004A6295" w:rsidRDefault="004A6295" w:rsidP="004A6295">
          <w:pPr>
            <w:pStyle w:val="ECEDD7AA2BD648F198AC715465556C88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B455B3A9A2294E688908095899FC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2AE5-C256-4BC3-992F-55D25AF1FCC9}"/>
      </w:docPartPr>
      <w:docPartBody>
        <w:p w:rsidR="004A6295" w:rsidRDefault="004A6295" w:rsidP="004A6295">
          <w:pPr>
            <w:pStyle w:val="B455B3A9A2294E688908095899FC166C3"/>
          </w:pPr>
          <w:r w:rsidRPr="00F0064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0B47-7E83-4C33-B611-DB7D303C99FE}"/>
      </w:docPartPr>
      <w:docPartBody>
        <w:p w:rsidR="00B40090" w:rsidRDefault="0094204C">
          <w:r w:rsidRPr="00D032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6295"/>
    <w:rsid w:val="004A6295"/>
    <w:rsid w:val="00770A69"/>
    <w:rsid w:val="0094204C"/>
    <w:rsid w:val="00B4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4C"/>
    <w:rPr>
      <w:color w:val="808080"/>
    </w:rPr>
  </w:style>
  <w:style w:type="paragraph" w:customStyle="1" w:styleId="C0876CD3F07A4C699D34F4AD12B9AF4F">
    <w:name w:val="C0876CD3F07A4C699D34F4AD12B9AF4F"/>
    <w:rsid w:val="004A6295"/>
    <w:rPr>
      <w:rFonts w:eastAsiaTheme="minorHAnsi"/>
    </w:rPr>
  </w:style>
  <w:style w:type="paragraph" w:customStyle="1" w:styleId="E2F848ED474044EE92ED6CC427BFED98">
    <w:name w:val="E2F848ED474044EE92ED6CC427BFED98"/>
    <w:rsid w:val="004A6295"/>
    <w:rPr>
      <w:rFonts w:eastAsiaTheme="minorHAnsi"/>
    </w:rPr>
  </w:style>
  <w:style w:type="paragraph" w:customStyle="1" w:styleId="6DED1726370640F4BB8DC233DF8FB28C">
    <w:name w:val="6DED1726370640F4BB8DC233DF8FB28C"/>
    <w:rsid w:val="004A6295"/>
    <w:rPr>
      <w:rFonts w:eastAsiaTheme="minorHAnsi"/>
    </w:rPr>
  </w:style>
  <w:style w:type="paragraph" w:customStyle="1" w:styleId="EDBC4ED077BA4C0BAA90B69473A9DEE4">
    <w:name w:val="EDBC4ED077BA4C0BAA90B69473A9DEE4"/>
    <w:rsid w:val="004A6295"/>
    <w:rPr>
      <w:rFonts w:eastAsiaTheme="minorHAnsi"/>
    </w:rPr>
  </w:style>
  <w:style w:type="paragraph" w:customStyle="1" w:styleId="9988ABFE109846C9AAFBC41C405561DF">
    <w:name w:val="9988ABFE109846C9AAFBC41C405561DF"/>
    <w:rsid w:val="004A6295"/>
    <w:rPr>
      <w:rFonts w:eastAsiaTheme="minorHAnsi"/>
    </w:rPr>
  </w:style>
  <w:style w:type="paragraph" w:customStyle="1" w:styleId="007B69AF3F20487599BCA4EF7DFF27D7">
    <w:name w:val="007B69AF3F20487599BCA4EF7DFF27D7"/>
    <w:rsid w:val="004A6295"/>
    <w:rPr>
      <w:rFonts w:eastAsiaTheme="minorHAnsi"/>
    </w:rPr>
  </w:style>
  <w:style w:type="paragraph" w:customStyle="1" w:styleId="9205D83A2B704C0290A31FA44B0467B8">
    <w:name w:val="9205D83A2B704C0290A31FA44B0467B8"/>
    <w:rsid w:val="004A6295"/>
    <w:rPr>
      <w:rFonts w:eastAsiaTheme="minorHAnsi"/>
    </w:rPr>
  </w:style>
  <w:style w:type="paragraph" w:customStyle="1" w:styleId="F7DFB529151E44C3B7C64A5E722B1BFB">
    <w:name w:val="F7DFB529151E44C3B7C64A5E722B1BFB"/>
    <w:rsid w:val="004A6295"/>
    <w:rPr>
      <w:rFonts w:eastAsiaTheme="minorHAnsi"/>
    </w:rPr>
  </w:style>
  <w:style w:type="paragraph" w:customStyle="1" w:styleId="27C3AA2644444889A5A98C80458C980B">
    <w:name w:val="27C3AA2644444889A5A98C80458C980B"/>
    <w:rsid w:val="004A6295"/>
    <w:rPr>
      <w:rFonts w:eastAsiaTheme="minorHAnsi"/>
    </w:rPr>
  </w:style>
  <w:style w:type="paragraph" w:customStyle="1" w:styleId="ECEDD7AA2BD648F198AC715465556C88">
    <w:name w:val="ECEDD7AA2BD648F198AC715465556C88"/>
    <w:rsid w:val="004A6295"/>
    <w:rPr>
      <w:rFonts w:eastAsiaTheme="minorHAnsi"/>
    </w:rPr>
  </w:style>
  <w:style w:type="paragraph" w:customStyle="1" w:styleId="B455B3A9A2294E688908095899FC166C">
    <w:name w:val="B455B3A9A2294E688908095899FC166C"/>
    <w:rsid w:val="004A6295"/>
    <w:rPr>
      <w:rFonts w:eastAsiaTheme="minorHAnsi"/>
    </w:rPr>
  </w:style>
  <w:style w:type="paragraph" w:customStyle="1" w:styleId="C0876CD3F07A4C699D34F4AD12B9AF4F1">
    <w:name w:val="C0876CD3F07A4C699D34F4AD12B9AF4F1"/>
    <w:rsid w:val="004A6295"/>
    <w:rPr>
      <w:rFonts w:eastAsiaTheme="minorHAnsi"/>
    </w:rPr>
  </w:style>
  <w:style w:type="paragraph" w:customStyle="1" w:styleId="E2F848ED474044EE92ED6CC427BFED981">
    <w:name w:val="E2F848ED474044EE92ED6CC427BFED981"/>
    <w:rsid w:val="004A6295"/>
    <w:rPr>
      <w:rFonts w:eastAsiaTheme="minorHAnsi"/>
    </w:rPr>
  </w:style>
  <w:style w:type="paragraph" w:customStyle="1" w:styleId="6DED1726370640F4BB8DC233DF8FB28C1">
    <w:name w:val="6DED1726370640F4BB8DC233DF8FB28C1"/>
    <w:rsid w:val="004A6295"/>
    <w:rPr>
      <w:rFonts w:eastAsiaTheme="minorHAnsi"/>
    </w:rPr>
  </w:style>
  <w:style w:type="paragraph" w:customStyle="1" w:styleId="EDBC4ED077BA4C0BAA90B69473A9DEE41">
    <w:name w:val="EDBC4ED077BA4C0BAA90B69473A9DEE41"/>
    <w:rsid w:val="004A6295"/>
    <w:rPr>
      <w:rFonts w:eastAsiaTheme="minorHAnsi"/>
    </w:rPr>
  </w:style>
  <w:style w:type="paragraph" w:customStyle="1" w:styleId="9988ABFE109846C9AAFBC41C405561DF1">
    <w:name w:val="9988ABFE109846C9AAFBC41C405561DF1"/>
    <w:rsid w:val="004A6295"/>
    <w:rPr>
      <w:rFonts w:eastAsiaTheme="minorHAnsi"/>
    </w:rPr>
  </w:style>
  <w:style w:type="paragraph" w:customStyle="1" w:styleId="007B69AF3F20487599BCA4EF7DFF27D71">
    <w:name w:val="007B69AF3F20487599BCA4EF7DFF27D71"/>
    <w:rsid w:val="004A6295"/>
    <w:rPr>
      <w:rFonts w:eastAsiaTheme="minorHAnsi"/>
    </w:rPr>
  </w:style>
  <w:style w:type="paragraph" w:customStyle="1" w:styleId="9205D83A2B704C0290A31FA44B0467B81">
    <w:name w:val="9205D83A2B704C0290A31FA44B0467B81"/>
    <w:rsid w:val="004A6295"/>
    <w:rPr>
      <w:rFonts w:eastAsiaTheme="minorHAnsi"/>
    </w:rPr>
  </w:style>
  <w:style w:type="paragraph" w:customStyle="1" w:styleId="F7DFB529151E44C3B7C64A5E722B1BFB1">
    <w:name w:val="F7DFB529151E44C3B7C64A5E722B1BFB1"/>
    <w:rsid w:val="004A6295"/>
    <w:rPr>
      <w:rFonts w:eastAsiaTheme="minorHAnsi"/>
    </w:rPr>
  </w:style>
  <w:style w:type="paragraph" w:customStyle="1" w:styleId="27C3AA2644444889A5A98C80458C980B1">
    <w:name w:val="27C3AA2644444889A5A98C80458C980B1"/>
    <w:rsid w:val="004A6295"/>
    <w:rPr>
      <w:rFonts w:eastAsiaTheme="minorHAnsi"/>
    </w:rPr>
  </w:style>
  <w:style w:type="paragraph" w:customStyle="1" w:styleId="ECEDD7AA2BD648F198AC715465556C881">
    <w:name w:val="ECEDD7AA2BD648F198AC715465556C881"/>
    <w:rsid w:val="004A6295"/>
    <w:rPr>
      <w:rFonts w:eastAsiaTheme="minorHAnsi"/>
    </w:rPr>
  </w:style>
  <w:style w:type="paragraph" w:customStyle="1" w:styleId="B455B3A9A2294E688908095899FC166C1">
    <w:name w:val="B455B3A9A2294E688908095899FC166C1"/>
    <w:rsid w:val="004A6295"/>
    <w:rPr>
      <w:rFonts w:eastAsiaTheme="minorHAnsi"/>
    </w:rPr>
  </w:style>
  <w:style w:type="paragraph" w:customStyle="1" w:styleId="C0876CD3F07A4C699D34F4AD12B9AF4F2">
    <w:name w:val="C0876CD3F07A4C699D34F4AD12B9AF4F2"/>
    <w:rsid w:val="004A6295"/>
    <w:rPr>
      <w:rFonts w:eastAsiaTheme="minorHAnsi"/>
    </w:rPr>
  </w:style>
  <w:style w:type="paragraph" w:customStyle="1" w:styleId="E2F848ED474044EE92ED6CC427BFED982">
    <w:name w:val="E2F848ED474044EE92ED6CC427BFED982"/>
    <w:rsid w:val="004A6295"/>
    <w:rPr>
      <w:rFonts w:eastAsiaTheme="minorHAnsi"/>
    </w:rPr>
  </w:style>
  <w:style w:type="paragraph" w:customStyle="1" w:styleId="6DED1726370640F4BB8DC233DF8FB28C2">
    <w:name w:val="6DED1726370640F4BB8DC233DF8FB28C2"/>
    <w:rsid w:val="004A6295"/>
    <w:rPr>
      <w:rFonts w:eastAsiaTheme="minorHAnsi"/>
    </w:rPr>
  </w:style>
  <w:style w:type="paragraph" w:customStyle="1" w:styleId="EDBC4ED077BA4C0BAA90B69473A9DEE42">
    <w:name w:val="EDBC4ED077BA4C0BAA90B69473A9DEE42"/>
    <w:rsid w:val="004A6295"/>
    <w:rPr>
      <w:rFonts w:eastAsiaTheme="minorHAnsi"/>
    </w:rPr>
  </w:style>
  <w:style w:type="paragraph" w:customStyle="1" w:styleId="9988ABFE109846C9AAFBC41C405561DF2">
    <w:name w:val="9988ABFE109846C9AAFBC41C405561DF2"/>
    <w:rsid w:val="004A6295"/>
    <w:rPr>
      <w:rFonts w:eastAsiaTheme="minorHAnsi"/>
    </w:rPr>
  </w:style>
  <w:style w:type="paragraph" w:customStyle="1" w:styleId="007B69AF3F20487599BCA4EF7DFF27D72">
    <w:name w:val="007B69AF3F20487599BCA4EF7DFF27D72"/>
    <w:rsid w:val="004A6295"/>
    <w:rPr>
      <w:rFonts w:eastAsiaTheme="minorHAnsi"/>
    </w:rPr>
  </w:style>
  <w:style w:type="paragraph" w:customStyle="1" w:styleId="9205D83A2B704C0290A31FA44B0467B82">
    <w:name w:val="9205D83A2B704C0290A31FA44B0467B82"/>
    <w:rsid w:val="004A6295"/>
    <w:rPr>
      <w:rFonts w:eastAsiaTheme="minorHAnsi"/>
    </w:rPr>
  </w:style>
  <w:style w:type="paragraph" w:customStyle="1" w:styleId="F7DFB529151E44C3B7C64A5E722B1BFB2">
    <w:name w:val="F7DFB529151E44C3B7C64A5E722B1BFB2"/>
    <w:rsid w:val="004A6295"/>
    <w:rPr>
      <w:rFonts w:eastAsiaTheme="minorHAnsi"/>
    </w:rPr>
  </w:style>
  <w:style w:type="paragraph" w:customStyle="1" w:styleId="27C3AA2644444889A5A98C80458C980B2">
    <w:name w:val="27C3AA2644444889A5A98C80458C980B2"/>
    <w:rsid w:val="004A6295"/>
    <w:rPr>
      <w:rFonts w:eastAsiaTheme="minorHAnsi"/>
    </w:rPr>
  </w:style>
  <w:style w:type="paragraph" w:customStyle="1" w:styleId="ECEDD7AA2BD648F198AC715465556C882">
    <w:name w:val="ECEDD7AA2BD648F198AC715465556C882"/>
    <w:rsid w:val="004A6295"/>
    <w:rPr>
      <w:rFonts w:eastAsiaTheme="minorHAnsi"/>
    </w:rPr>
  </w:style>
  <w:style w:type="paragraph" w:customStyle="1" w:styleId="B455B3A9A2294E688908095899FC166C2">
    <w:name w:val="B455B3A9A2294E688908095899FC166C2"/>
    <w:rsid w:val="004A6295"/>
    <w:rPr>
      <w:rFonts w:eastAsiaTheme="minorHAnsi"/>
    </w:rPr>
  </w:style>
  <w:style w:type="paragraph" w:customStyle="1" w:styleId="C0876CD3F07A4C699D34F4AD12B9AF4F3">
    <w:name w:val="C0876CD3F07A4C699D34F4AD12B9AF4F3"/>
    <w:rsid w:val="004A6295"/>
    <w:rPr>
      <w:rFonts w:eastAsiaTheme="minorHAnsi"/>
    </w:rPr>
  </w:style>
  <w:style w:type="paragraph" w:customStyle="1" w:styleId="E2F848ED474044EE92ED6CC427BFED983">
    <w:name w:val="E2F848ED474044EE92ED6CC427BFED983"/>
    <w:rsid w:val="004A6295"/>
    <w:rPr>
      <w:rFonts w:eastAsiaTheme="minorHAnsi"/>
    </w:rPr>
  </w:style>
  <w:style w:type="paragraph" w:customStyle="1" w:styleId="6DED1726370640F4BB8DC233DF8FB28C3">
    <w:name w:val="6DED1726370640F4BB8DC233DF8FB28C3"/>
    <w:rsid w:val="004A6295"/>
    <w:rPr>
      <w:rFonts w:eastAsiaTheme="minorHAnsi"/>
    </w:rPr>
  </w:style>
  <w:style w:type="paragraph" w:customStyle="1" w:styleId="EDBC4ED077BA4C0BAA90B69473A9DEE43">
    <w:name w:val="EDBC4ED077BA4C0BAA90B69473A9DEE43"/>
    <w:rsid w:val="004A6295"/>
    <w:rPr>
      <w:rFonts w:eastAsiaTheme="minorHAnsi"/>
    </w:rPr>
  </w:style>
  <w:style w:type="paragraph" w:customStyle="1" w:styleId="9988ABFE109846C9AAFBC41C405561DF3">
    <w:name w:val="9988ABFE109846C9AAFBC41C405561DF3"/>
    <w:rsid w:val="004A6295"/>
    <w:rPr>
      <w:rFonts w:eastAsiaTheme="minorHAnsi"/>
    </w:rPr>
  </w:style>
  <w:style w:type="paragraph" w:customStyle="1" w:styleId="007B69AF3F20487599BCA4EF7DFF27D73">
    <w:name w:val="007B69AF3F20487599BCA4EF7DFF27D73"/>
    <w:rsid w:val="004A6295"/>
    <w:rPr>
      <w:rFonts w:eastAsiaTheme="minorHAnsi"/>
    </w:rPr>
  </w:style>
  <w:style w:type="paragraph" w:customStyle="1" w:styleId="9205D83A2B704C0290A31FA44B0467B83">
    <w:name w:val="9205D83A2B704C0290A31FA44B0467B83"/>
    <w:rsid w:val="004A6295"/>
    <w:rPr>
      <w:rFonts w:eastAsiaTheme="minorHAnsi"/>
    </w:rPr>
  </w:style>
  <w:style w:type="paragraph" w:customStyle="1" w:styleId="F7DFB529151E44C3B7C64A5E722B1BFB3">
    <w:name w:val="F7DFB529151E44C3B7C64A5E722B1BFB3"/>
    <w:rsid w:val="004A6295"/>
    <w:rPr>
      <w:rFonts w:eastAsiaTheme="minorHAnsi"/>
    </w:rPr>
  </w:style>
  <w:style w:type="paragraph" w:customStyle="1" w:styleId="27C3AA2644444889A5A98C80458C980B3">
    <w:name w:val="27C3AA2644444889A5A98C80458C980B3"/>
    <w:rsid w:val="004A6295"/>
    <w:rPr>
      <w:rFonts w:eastAsiaTheme="minorHAnsi"/>
    </w:rPr>
  </w:style>
  <w:style w:type="paragraph" w:customStyle="1" w:styleId="ECEDD7AA2BD648F198AC715465556C883">
    <w:name w:val="ECEDD7AA2BD648F198AC715465556C883"/>
    <w:rsid w:val="004A6295"/>
    <w:rPr>
      <w:rFonts w:eastAsiaTheme="minorHAnsi"/>
    </w:rPr>
  </w:style>
  <w:style w:type="paragraph" w:customStyle="1" w:styleId="B455B3A9A2294E688908095899FC166C3">
    <w:name w:val="B455B3A9A2294E688908095899FC166C3"/>
    <w:rsid w:val="004A62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7E9-54B1-456D-AEC8-72BA916B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n Sparck</dc:creator>
  <cp:lastModifiedBy>Aren Sparck</cp:lastModifiedBy>
  <cp:revision>20</cp:revision>
  <cp:lastPrinted>2012-10-31T21:45:00Z</cp:lastPrinted>
  <dcterms:created xsi:type="dcterms:W3CDTF">2012-10-31T21:26:00Z</dcterms:created>
  <dcterms:modified xsi:type="dcterms:W3CDTF">2013-10-31T15:55:00Z</dcterms:modified>
</cp:coreProperties>
</file>